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171829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bookmarkStart w:id="0" w:name="_GoBack"/>
      <w:bookmarkEnd w:id="0"/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proofErr w:type="spellStart"/>
      <w:r>
        <w:rPr>
          <w:b/>
          <w:i/>
          <w:sz w:val="20"/>
          <w:szCs w:val="20"/>
        </w:rPr>
        <w:t>student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phone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addres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batch_student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batche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student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faculty_qualifications</w:t>
      </w:r>
      <w:proofErr w:type="spellEnd"/>
      <w:r>
        <w:rPr>
          <w:b/>
          <w:i/>
          <w:sz w:val="20"/>
          <w:szCs w:val="20"/>
        </w:rPr>
        <w:t xml:space="preserve">, </w:t>
      </w:r>
      <w:proofErr w:type="spellStart"/>
      <w:r>
        <w:rPr>
          <w:b/>
          <w:i/>
          <w:sz w:val="20"/>
          <w:szCs w:val="20"/>
        </w:rPr>
        <w:t>course_modules</w:t>
      </w:r>
      <w:proofErr w:type="spellEnd"/>
      <w:r>
        <w:rPr>
          <w:b/>
          <w:i/>
          <w:sz w:val="20"/>
          <w:szCs w:val="20"/>
        </w:rPr>
        <w:t>, modules, faculty, student, course</w:t>
      </w:r>
      <w:r w:rsidR="00277BB3">
        <w:rPr>
          <w:b/>
          <w:i/>
          <w:sz w:val="20"/>
          <w:szCs w:val="20"/>
        </w:rPr>
        <w:t xml:space="preserve">, </w:t>
      </w:r>
      <w:proofErr w:type="spellStart"/>
      <w:r w:rsidR="00277BB3">
        <w:rPr>
          <w:b/>
          <w:i/>
          <w:sz w:val="20"/>
          <w:szCs w:val="20"/>
        </w:rPr>
        <w:t>student_cards</w:t>
      </w:r>
      <w:proofErr w:type="spellEnd"/>
      <w:r w:rsidR="00B47559">
        <w:rPr>
          <w:b/>
          <w:i/>
          <w:sz w:val="20"/>
          <w:szCs w:val="20"/>
        </w:rPr>
        <w:t xml:space="preserve">, and </w:t>
      </w:r>
      <w:proofErr w:type="spellStart"/>
      <w:r w:rsidR="00B47559">
        <w:rPr>
          <w:b/>
          <w:i/>
          <w:sz w:val="20"/>
          <w:szCs w:val="20"/>
        </w:rPr>
        <w:t>student_order</w:t>
      </w:r>
      <w:proofErr w:type="spellEnd"/>
      <w:r w:rsidR="00B47559">
        <w:rPr>
          <w:b/>
          <w:i/>
          <w:sz w:val="20"/>
          <w:szCs w:val="20"/>
        </w:rPr>
        <w:t xml:space="preserve">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proofErr w:type="spellStart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</w:t>
            </w:r>
            <w:proofErr w:type="spellEnd"/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 xml:space="preserve">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9E15D2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proofErr w:type="spellStart"/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9E15D2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</w:t>
            </w:r>
            <w:proofErr w:type="gram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.*</w:t>
            </w:r>
            <w:proofErr w:type="gram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</w:t>
            </w:r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 </w:t>
            </w:r>
            <w:proofErr w:type="spellStart"/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</w:t>
            </w:r>
            <w:proofErr w:type="spellStart"/>
            <w:r w:rsidR="00A42E2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6B285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llege, university from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university = </w:t>
            </w:r>
            <w:r w:rsidRPr="006B2855">
              <w:rPr>
                <w:rFonts w:ascii="Palatino Linotype" w:hAnsi="Palatino Linotype" w:cstheme="minorHAnsi"/>
                <w:color w:val="5B9BD5" w:themeColor="accent1"/>
                <w:sz w:val="20"/>
              </w:rPr>
              <w:t>'Yale University'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phone</w:t>
            </w:r>
            <w:proofErr w:type="spellEnd"/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ualification</w:t>
            </w:r>
            <w:proofErr w:type="spellEnd"/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33F91" w:rsidRPr="007A4CA1" w:rsidRDefault="008316A0" w:rsidP="008316A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</w:t>
            </w:r>
            <w:r w:rsidR="00951208" w:rsidRPr="009E15D2">
              <w:rPr>
                <w:rFonts w:ascii="Palatino Linotype" w:hAnsi="Palatino Linotype" w:cstheme="minorHAnsi"/>
                <w:color w:val="5B9BD5" w:themeColor="accent1"/>
                <w:sz w:val="20"/>
              </w:rPr>
              <w:t>elect</w:t>
            </w:r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* from student, </w:t>
            </w:r>
            <w:proofErr w:type="spellStart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. </w:t>
            </w:r>
            <w:proofErr w:type="spellStart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 = </w:t>
            </w:r>
            <w:proofErr w:type="spellStart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="0095120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proofErr w:type="spellEnd"/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9960F6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ID, </w:t>
            </w:r>
            <w:proofErr w:type="spellStart"/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="008316A0" w:rsidRPr="008316A0">
              <w:rPr>
                <w:rFonts w:ascii="Palatino Linotype" w:hAnsi="Palatino Linotype" w:cstheme="minorHAnsi"/>
                <w:color w:val="5B9BD5" w:themeColor="accent1"/>
                <w:sz w:val="20"/>
              </w:rPr>
              <w:t>, name, college, university, marks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.studentID</w:t>
            </w:r>
            <w:proofErr w:type="spellEnd"/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_qualification.name=’BE’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0525FD" w:rsidRPr="000525FD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, </w:t>
            </w:r>
            <w:proofErr w:type="spellStart"/>
            <w:proofErr w:type="gram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modules.duration</w:t>
            </w:r>
            <w:proofErr w:type="spellEnd"/>
            <w:proofErr w:type="gram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, </w:t>
            </w:r>
            <w:proofErr w:type="spell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</w:p>
          <w:p w:rsidR="00DC1C62" w:rsidRPr="007A4CA1" w:rsidRDefault="000525FD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modules.ID = </w:t>
            </w:r>
            <w:proofErr w:type="spell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</w:t>
            </w:r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>ourse_batches.courseID</w:t>
            </w:r>
            <w:proofErr w:type="spellEnd"/>
            <w:r w:rsidRPr="000525F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_batches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273656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</w:t>
            </w:r>
            <w:proofErr w:type="spellStart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course_batches.ID = </w:t>
            </w:r>
            <w:proofErr w:type="spellStart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</w:t>
            </w:r>
            <w:r w:rsidR="00834EC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273656">
              <w:rPr>
                <w:rFonts w:ascii="Palatino Linotype" w:hAnsi="Palatino Linotype" w:cstheme="minorHAnsi"/>
                <w:color w:val="5B9BD5" w:themeColor="accent1"/>
                <w:sz w:val="20"/>
              </w:rPr>
              <w:t>and course_batches.name ="Batch1"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17512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modules.name from course, modules, </w:t>
            </w:r>
            <w:proofErr w:type="spellStart"/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and </w:t>
            </w:r>
            <w:proofErr w:type="spellStart"/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17512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odules.ID and course.name='PG-DAC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04AE1" w:rsidRPr="00F04AE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_batches.name from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tudent </w:t>
            </w:r>
          </w:p>
          <w:p w:rsidR="00DC1C62" w:rsidRPr="007A4CA1" w:rsidRDefault="00F04AE1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where student.id =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F04AE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_batches.id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37B34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umber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,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tudent.ID=13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proofErr w:type="spellEnd"/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0E446C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nt(number) from student, </w:t>
            </w:r>
            <w:proofErr w:type="spellStart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0E446C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5607B5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DOB, address, name, college, university, marks, year from student,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address.studentID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</w:t>
            </w:r>
            <w:proofErr w:type="spellStart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5607B5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spellStart"/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last</w:t>
            </w:r>
            <w:proofErr w:type="spellEnd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023D30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emailid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umber, address from faculty,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faculty.ID = </w:t>
            </w:r>
            <w:proofErr w:type="spellStart"/>
            <w:r w:rsidR="00834ECA"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phone.FacultyID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faculty.ID =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_address.facultyID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faculty.namefirst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ketan</w:t>
            </w:r>
            <w:proofErr w:type="spellEnd"/>
            <w:r w:rsidRPr="008432C1">
              <w:rPr>
                <w:rFonts w:ascii="Palatino Linotype" w:hAnsi="Palatino Linotype" w:cstheme="minorHAnsi"/>
                <w:color w:val="5B9BD5" w:themeColor="accent1"/>
                <w:sz w:val="20"/>
              </w:rPr>
              <w:t>'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B32B58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course_batches.name from course, </w:t>
            </w:r>
            <w:proofErr w:type="spellStart"/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B32B58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902FEA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course, </w:t>
            </w:r>
            <w:proofErr w:type="spellStart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student, </w:t>
            </w:r>
            <w:proofErr w:type="spellStart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.name='PG-DAC' and course_batches.ID = </w:t>
            </w:r>
            <w:proofErr w:type="spellStart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902FE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;</w:t>
            </w: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 w:rsidR="00C917CC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* from course, </w:t>
            </w:r>
            <w:proofErr w:type="spellStart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= </w:t>
            </w:r>
            <w:proofErr w:type="spellStart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C72E2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2016-02-01';</w:t>
            </w: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modules.name from course, modules, </w:t>
            </w:r>
            <w:proofErr w:type="spellStart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</w:t>
            </w:r>
            <w:proofErr w:type="spellStart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E8126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ourse.name='PG-DAC';</w:t>
            </w: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name, count(modules.name) from course, modules, </w:t>
            </w:r>
            <w:proofErr w:type="spellStart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odules.ID = </w:t>
            </w:r>
            <w:proofErr w:type="spellStart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08137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course.name;</w:t>
            </w: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</w:t>
            </w:r>
            <w:proofErr w:type="spellStart"/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</w:t>
            </w:r>
            <w:proofErr w:type="gramStart"/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>qualifications.studentID</w:t>
            </w:r>
            <w:proofErr w:type="spellEnd"/>
            <w:proofErr w:type="gramEnd"/>
          </w:p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959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 student_qualifications.name = "BE"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0D718B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ourse.* from course, modules, </w:t>
            </w:r>
            <w:proofErr w:type="spellStart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ourse.id = </w:t>
            </w:r>
            <w:proofErr w:type="spellStart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0D718B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modules.id;</w:t>
            </w: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ID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ID, count(*) from student, </w:t>
            </w:r>
            <w:proofErr w:type="spellStart"/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.studentID</w:t>
            </w:r>
            <w:proofErr w:type="spellEnd"/>
            <w:r w:rsidRPr="003A1BE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tudent.id having count(*)&gt;2;</w:t>
            </w: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ourse.* from  modules, </w:t>
            </w:r>
            <w:proofErr w:type="spellStart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 where modules.ID = </w:t>
            </w:r>
            <w:proofErr w:type="spellStart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moduleID</w:t>
            </w:r>
            <w:proofErr w:type="spellEnd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.courseID</w:t>
            </w:r>
            <w:proofErr w:type="spellEnd"/>
            <w:r w:rsidRPr="00AE613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 and modules.name='Java1';</w:t>
            </w: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tudent.* from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, student where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_batches.id and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 and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tudent.ID and </w:t>
            </w:r>
            <w:proofErr w:type="spellStart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duration</w:t>
            </w:r>
            <w:proofErr w:type="spellEnd"/>
            <w:r w:rsidRPr="00C94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6;</w:t>
            </w: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proofErr w:type="spellStart"/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2473A6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name) from student,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 =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cards.studentID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</w:t>
            </w:r>
            <w:proofErr w:type="spellStart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2473A6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ruhan</w:t>
            </w:r>
            <w:proofErr w:type="spellEnd"/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course.name) from student,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course where student.ID =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studentID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.batchID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_batches.id and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.courseID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ourse.ID group by </w:t>
            </w:r>
            <w:proofErr w:type="spellStart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E352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rder by student.ID;</w:t>
            </w: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AA2" w:rsidRDefault="001B0AA2" w:rsidP="00BE0FCA">
      <w:pPr>
        <w:spacing w:after="0" w:line="240" w:lineRule="auto"/>
      </w:pPr>
      <w:r>
        <w:separator/>
      </w:r>
    </w:p>
  </w:endnote>
  <w:endnote w:type="continuationSeparator" w:id="0">
    <w:p w:rsidR="001B0AA2" w:rsidRDefault="001B0AA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AA2" w:rsidRDefault="001B0AA2" w:rsidP="00BE0FCA">
      <w:pPr>
        <w:spacing w:after="0" w:line="240" w:lineRule="auto"/>
      </w:pPr>
      <w:r>
        <w:separator/>
      </w:r>
    </w:p>
  </w:footnote>
  <w:footnote w:type="continuationSeparator" w:id="0">
    <w:p w:rsidR="001B0AA2" w:rsidRDefault="001B0AA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FA"/>
    <w:rsid w:val="000F589F"/>
    <w:rsid w:val="001019A7"/>
    <w:rsid w:val="00105020"/>
    <w:rsid w:val="00136C6A"/>
    <w:rsid w:val="0014644C"/>
    <w:rsid w:val="00161BB0"/>
    <w:rsid w:val="00163068"/>
    <w:rsid w:val="00171829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0AA2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52AE"/>
    <w:rsid w:val="00E43931"/>
    <w:rsid w:val="00E5014E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5DB602"/>
  <w15:docId w15:val="{22A13787-9AFF-4F43-9818-DA032ECE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1F5D5-2AED-447E-8B29-980399778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2</TotalTime>
  <Pages>3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hree</cp:lastModifiedBy>
  <cp:revision>416</cp:revision>
  <cp:lastPrinted>2018-09-18T02:15:00Z</cp:lastPrinted>
  <dcterms:created xsi:type="dcterms:W3CDTF">2017-11-08T07:10:00Z</dcterms:created>
  <dcterms:modified xsi:type="dcterms:W3CDTF">2024-08-13T18:23:00Z</dcterms:modified>
</cp:coreProperties>
</file>